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73BCA" w14:textId="77777777" w:rsidR="006B21ED" w:rsidRPr="001E5A3A" w:rsidRDefault="006B21ED" w:rsidP="003E5984">
      <w:pPr>
        <w:spacing w:after="0" w:line="240" w:lineRule="auto"/>
        <w:jc w:val="center"/>
        <w:rPr>
          <w:rFonts w:ascii="Times New Roman" w:hAnsi="Times New Roman"/>
          <w:b/>
        </w:rPr>
      </w:pPr>
      <w:r w:rsidRPr="001E5A3A">
        <w:rPr>
          <w:rFonts w:ascii="Times New Roman" w:hAnsi="Times New Roman"/>
          <w:b/>
        </w:rPr>
        <w:t>ДОГОВОР</w:t>
      </w:r>
    </w:p>
    <w:p w14:paraId="1EED57AD" w14:textId="77777777" w:rsidR="006B21ED" w:rsidRDefault="006B21ED" w:rsidP="003E5984">
      <w:pPr>
        <w:spacing w:after="0" w:line="240" w:lineRule="auto"/>
        <w:jc w:val="center"/>
        <w:rPr>
          <w:rFonts w:ascii="Times New Roman" w:hAnsi="Times New Roman"/>
          <w:b/>
        </w:rPr>
      </w:pPr>
      <w:r w:rsidRPr="001E5A3A">
        <w:rPr>
          <w:rFonts w:ascii="Times New Roman" w:hAnsi="Times New Roman"/>
          <w:b/>
        </w:rPr>
        <w:t>УСТУПКИ ПРАВА ТРЕБОВАНИЯ</w:t>
      </w:r>
    </w:p>
    <w:p w14:paraId="614E2423" w14:textId="77777777" w:rsidR="001E5A3A" w:rsidRPr="001E5A3A" w:rsidRDefault="001E5A3A" w:rsidP="001E5A3A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755A2B27" w14:textId="77777777" w:rsidR="001E5A3A" w:rsidRDefault="001E5A3A" w:rsidP="001E5A3A">
      <w:pPr>
        <w:tabs>
          <w:tab w:val="left" w:pos="2385"/>
        </w:tabs>
        <w:spacing w:after="0" w:line="240" w:lineRule="auto"/>
        <w:jc w:val="both"/>
        <w:rPr>
          <w:rFonts w:ascii="Times New Roman" w:hAnsi="Times New Roman"/>
        </w:rPr>
        <w:sectPr w:rsidR="001E5A3A" w:rsidSect="001E5A3A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C785918" w14:textId="78BC92D7" w:rsidR="001E5A3A" w:rsidRPr="001E5A3A" w:rsidRDefault="001E5A3A" w:rsidP="001E5A3A">
      <w:pPr>
        <w:tabs>
          <w:tab w:val="left" w:pos="2385"/>
        </w:tabs>
        <w:spacing w:after="0" w:line="240" w:lineRule="auto"/>
        <w:rPr>
          <w:rFonts w:ascii="Times New Roman" w:hAnsi="Times New Roman"/>
        </w:rPr>
      </w:pPr>
      <w:r w:rsidRPr="001E5A3A">
        <w:rPr>
          <w:rFonts w:ascii="Times New Roman" w:hAnsi="Times New Roman"/>
        </w:rPr>
        <w:lastRenderedPageBreak/>
        <w:t>г. Новосибирск</w:t>
      </w:r>
    </w:p>
    <w:p w14:paraId="4FFEB041" w14:textId="6DFCF784" w:rsidR="001E5A3A" w:rsidRPr="001E5A3A" w:rsidRDefault="001E5A3A" w:rsidP="001E5A3A">
      <w:pPr>
        <w:tabs>
          <w:tab w:val="left" w:pos="2385"/>
        </w:tabs>
        <w:spacing w:after="0" w:line="240" w:lineRule="auto"/>
        <w:jc w:val="right"/>
        <w:rPr>
          <w:rFonts w:ascii="Times New Roman" w:hAnsi="Times New Roman"/>
        </w:rPr>
      </w:pPr>
      <w:r w:rsidRPr="001E5A3A">
        <w:rPr>
          <w:rFonts w:ascii="Times New Roman" w:hAnsi="Times New Roman"/>
        </w:rPr>
        <w:lastRenderedPageBreak/>
        <w:t xml:space="preserve">«___» ________________ </w:t>
      </w:r>
      <w:bookmarkStart w:id="0" w:name="_GoBack"/>
      <w:r w:rsidRPr="001E5A3A">
        <w:rPr>
          <w:rFonts w:ascii="Times New Roman" w:hAnsi="Times New Roman"/>
        </w:rPr>
        <w:t>20</w:t>
      </w:r>
      <w:r w:rsidR="002739A7">
        <w:rPr>
          <w:rFonts w:ascii="Times New Roman" w:hAnsi="Times New Roman"/>
        </w:rPr>
        <w:t>2</w:t>
      </w:r>
      <w:bookmarkEnd w:id="0"/>
      <w:r w:rsidR="00EE6AF4">
        <w:rPr>
          <w:rFonts w:ascii="Times New Roman" w:hAnsi="Times New Roman"/>
        </w:rPr>
        <w:t>3</w:t>
      </w:r>
      <w:r w:rsidRPr="001E5A3A">
        <w:rPr>
          <w:rFonts w:ascii="Times New Roman" w:hAnsi="Times New Roman"/>
        </w:rPr>
        <w:t xml:space="preserve"> года</w:t>
      </w:r>
    </w:p>
    <w:p w14:paraId="059FDF82" w14:textId="77777777" w:rsidR="001E5A3A" w:rsidRDefault="001E5A3A" w:rsidP="003E5984">
      <w:pPr>
        <w:tabs>
          <w:tab w:val="left" w:pos="2385"/>
        </w:tabs>
        <w:spacing w:after="0" w:line="240" w:lineRule="auto"/>
        <w:rPr>
          <w:rFonts w:ascii="Times New Roman" w:hAnsi="Times New Roman"/>
          <w:b/>
        </w:rPr>
        <w:sectPr w:rsidR="001E5A3A" w:rsidSect="001E5A3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741111A5" w14:textId="1F366A7C" w:rsidR="006B21ED" w:rsidRPr="001E5A3A" w:rsidRDefault="006B21ED" w:rsidP="003E5984">
      <w:pPr>
        <w:tabs>
          <w:tab w:val="left" w:pos="2385"/>
        </w:tabs>
        <w:spacing w:after="0" w:line="240" w:lineRule="auto"/>
        <w:rPr>
          <w:rFonts w:ascii="Times New Roman" w:hAnsi="Times New Roman"/>
          <w:b/>
        </w:rPr>
      </w:pPr>
    </w:p>
    <w:p w14:paraId="186E98FF" w14:textId="63D2FE04" w:rsidR="001E5A3A" w:rsidRPr="00356949" w:rsidRDefault="00444D41" w:rsidP="0035694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44D41">
        <w:rPr>
          <w:rFonts w:ascii="Times New Roman" w:hAnsi="Times New Roman" w:cs="Times New Roman"/>
          <w:b/>
          <w:sz w:val="22"/>
          <w:szCs w:val="22"/>
        </w:rPr>
        <w:t xml:space="preserve">АО «Производственно-коммерческая компания «Калибр» </w:t>
      </w:r>
      <w:r w:rsidRPr="00444D41">
        <w:rPr>
          <w:rFonts w:ascii="Times New Roman" w:hAnsi="Times New Roman" w:cs="Times New Roman"/>
          <w:sz w:val="22"/>
          <w:szCs w:val="22"/>
        </w:rPr>
        <w:t>(ОГРН 1025401492654, ИНН 5404106812, адрес: 630008, г. Новосибирск, ул. Кирова, д. 27, офис 152) (далее по тексту – АО «ПКК «Калибр»)</w:t>
      </w:r>
      <w:r w:rsidR="009B720C" w:rsidRPr="00444D41">
        <w:rPr>
          <w:rFonts w:ascii="Times New Roman" w:hAnsi="Times New Roman" w:cs="Times New Roman"/>
          <w:sz w:val="22"/>
          <w:szCs w:val="22"/>
        </w:rPr>
        <w:t xml:space="preserve">, </w:t>
      </w:r>
      <w:r w:rsidR="009B720C" w:rsidRPr="00356949">
        <w:rPr>
          <w:rFonts w:ascii="Times New Roman" w:hAnsi="Times New Roman" w:cs="Times New Roman"/>
          <w:sz w:val="22"/>
          <w:szCs w:val="22"/>
        </w:rPr>
        <w:t>именуемое</w:t>
      </w:r>
      <w:r w:rsidR="001E5A3A" w:rsidRPr="00356949">
        <w:rPr>
          <w:rFonts w:ascii="Times New Roman" w:hAnsi="Times New Roman" w:cs="Times New Roman"/>
          <w:sz w:val="22"/>
          <w:szCs w:val="22"/>
        </w:rPr>
        <w:t xml:space="preserve"> в дальнейшем «Цедент», в лице конкурсного управляющего </w:t>
      </w:r>
      <w:r w:rsidRPr="00444D41">
        <w:rPr>
          <w:rFonts w:ascii="Times New Roman" w:hAnsi="Times New Roman" w:cs="Times New Roman"/>
          <w:sz w:val="22"/>
          <w:szCs w:val="22"/>
        </w:rPr>
        <w:t>Коченко Кирилл Леонидович (ИНН 220611615486, СНИЛС 125-156-832 46, адрес для направления корреспонденции: 630102, г. Новосибирск, а/я 162)</w:t>
      </w:r>
      <w:r w:rsidR="001E5A3A" w:rsidRPr="00356949">
        <w:rPr>
          <w:rFonts w:ascii="Times New Roman" w:hAnsi="Times New Roman" w:cs="Times New Roman"/>
          <w:sz w:val="22"/>
          <w:szCs w:val="22"/>
        </w:rPr>
        <w:t xml:space="preserve">, действующего на основании решения </w:t>
      </w:r>
      <w:r w:rsidRPr="00444D41">
        <w:rPr>
          <w:rFonts w:ascii="Times New Roman" w:hAnsi="Times New Roman" w:cs="Times New Roman"/>
          <w:sz w:val="22"/>
          <w:szCs w:val="22"/>
        </w:rPr>
        <w:t>Арбитражного суда Новосибирской области от 10.10.2019г. по делу № А45-877/2019</w:t>
      </w:r>
      <w:r w:rsidR="001E5A3A" w:rsidRPr="00356949">
        <w:rPr>
          <w:rFonts w:ascii="Times New Roman" w:hAnsi="Times New Roman" w:cs="Times New Roman"/>
          <w:sz w:val="22"/>
          <w:szCs w:val="22"/>
        </w:rPr>
        <w:t>, с одной стороны, и</w:t>
      </w:r>
    </w:p>
    <w:p w14:paraId="154521AB" w14:textId="173F1F41" w:rsidR="009A0959" w:rsidRPr="00356949" w:rsidRDefault="009A0959" w:rsidP="003569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356949">
        <w:rPr>
          <w:rFonts w:ascii="Times New Roman" w:eastAsia="Times New Roman" w:hAnsi="Times New Roman"/>
          <w:lang w:eastAsia="ru-RU"/>
        </w:rPr>
        <w:t>__________________________________</w:t>
      </w:r>
      <w:r w:rsidR="001E5A3A" w:rsidRPr="00356949">
        <w:rPr>
          <w:rFonts w:ascii="Times New Roman" w:eastAsia="Times New Roman" w:hAnsi="Times New Roman"/>
          <w:lang w:eastAsia="ru-RU"/>
        </w:rPr>
        <w:t>_____</w:t>
      </w:r>
      <w:r w:rsidRPr="00356949">
        <w:rPr>
          <w:rFonts w:ascii="Times New Roman" w:eastAsia="Times New Roman" w:hAnsi="Times New Roman"/>
          <w:lang w:eastAsia="ru-RU"/>
        </w:rPr>
        <w:t>,</w:t>
      </w:r>
      <w:r w:rsidR="001E5A3A" w:rsidRPr="00356949">
        <w:rPr>
          <w:rFonts w:ascii="Times New Roman" w:eastAsia="Times New Roman" w:hAnsi="Times New Roman"/>
          <w:lang w:eastAsia="ru-RU"/>
        </w:rPr>
        <w:t xml:space="preserve"> </w:t>
      </w:r>
      <w:r w:rsidRPr="00356949">
        <w:rPr>
          <w:rFonts w:ascii="Times New Roman" w:eastAsia="Times New Roman" w:hAnsi="Times New Roman"/>
          <w:lang w:eastAsia="ru-RU"/>
        </w:rPr>
        <w:t>именуемый (-ая, -ое) в дальнейшем «</w:t>
      </w:r>
      <w:r w:rsidR="003157E6" w:rsidRPr="00356949">
        <w:rPr>
          <w:rFonts w:ascii="Times New Roman" w:eastAsia="Times New Roman" w:hAnsi="Times New Roman"/>
          <w:lang w:eastAsia="ru-RU"/>
        </w:rPr>
        <w:t>Цессионарий</w:t>
      </w:r>
      <w:r w:rsidRPr="00356949">
        <w:rPr>
          <w:rFonts w:ascii="Times New Roman" w:eastAsia="Times New Roman" w:hAnsi="Times New Roman"/>
          <w:lang w:eastAsia="ru-RU"/>
        </w:rPr>
        <w:t>», в лице ________________________</w:t>
      </w:r>
      <w:r w:rsidR="00444D41">
        <w:rPr>
          <w:rFonts w:ascii="Times New Roman" w:eastAsia="Times New Roman" w:hAnsi="Times New Roman"/>
          <w:lang w:eastAsia="ru-RU"/>
        </w:rPr>
        <w:t>_________________, действующего</w:t>
      </w:r>
      <w:r w:rsidRPr="00356949">
        <w:rPr>
          <w:rFonts w:ascii="Times New Roman" w:eastAsia="Times New Roman" w:hAnsi="Times New Roman"/>
          <w:lang w:eastAsia="ru-RU"/>
        </w:rPr>
        <w:t>(-ей) на основании ______________________________, с другой стороны,</w:t>
      </w:r>
      <w:r w:rsidR="009B720C" w:rsidRPr="00356949">
        <w:rPr>
          <w:rFonts w:ascii="Times New Roman" w:eastAsia="Times New Roman" w:hAnsi="Times New Roman"/>
          <w:lang w:eastAsia="ru-RU"/>
        </w:rPr>
        <w:t xml:space="preserve"> </w:t>
      </w:r>
      <w:r w:rsidRPr="00356949">
        <w:rPr>
          <w:rFonts w:ascii="Times New Roman" w:eastAsia="Times New Roman" w:hAnsi="Times New Roman"/>
          <w:lang w:eastAsia="ru-RU"/>
        </w:rPr>
        <w:t>совместно именуемые «Стороны», а по отдельности – «Сторона»,</w:t>
      </w:r>
      <w:r w:rsidR="009B720C" w:rsidRPr="00356949">
        <w:rPr>
          <w:rFonts w:ascii="Times New Roman" w:eastAsia="Times New Roman" w:hAnsi="Times New Roman"/>
          <w:lang w:eastAsia="ru-RU"/>
        </w:rPr>
        <w:t xml:space="preserve"> на основании протокола о результатах торгов </w:t>
      </w:r>
      <w:r w:rsidR="009B720C" w:rsidRPr="00356949">
        <w:rPr>
          <w:rFonts w:ascii="Times New Roman" w:hAnsi="Times New Roman"/>
          <w:color w:val="000000"/>
        </w:rPr>
        <w:t xml:space="preserve">форме аукциона по продаже имущества </w:t>
      </w:r>
      <w:r w:rsidR="00444D41">
        <w:rPr>
          <w:rFonts w:ascii="Times New Roman" w:hAnsi="Times New Roman"/>
          <w:color w:val="000000"/>
        </w:rPr>
        <w:t>АО «ПКК»Калибр»</w:t>
      </w:r>
      <w:r w:rsidR="009B720C" w:rsidRPr="00356949">
        <w:rPr>
          <w:rFonts w:ascii="Times New Roman" w:eastAsia="Times New Roman" w:hAnsi="Times New Roman"/>
          <w:lang w:eastAsia="ru-RU"/>
        </w:rPr>
        <w:t xml:space="preserve"> №___ от ____г. </w:t>
      </w:r>
      <w:r w:rsidRPr="00356949">
        <w:rPr>
          <w:rFonts w:ascii="Times New Roman" w:eastAsia="Times New Roman" w:hAnsi="Times New Roman"/>
          <w:lang w:eastAsia="ru-RU"/>
        </w:rPr>
        <w:t>заключили настоящий Договор о нижеследующем:</w:t>
      </w:r>
    </w:p>
    <w:p w14:paraId="47F01383" w14:textId="77777777" w:rsidR="006B21ED" w:rsidRPr="00356949" w:rsidRDefault="006B21ED" w:rsidP="00356949">
      <w:pPr>
        <w:spacing w:after="0" w:line="240" w:lineRule="auto"/>
        <w:ind w:firstLine="709"/>
        <w:rPr>
          <w:rFonts w:ascii="Times New Roman" w:hAnsi="Times New Roman"/>
        </w:rPr>
      </w:pPr>
    </w:p>
    <w:p w14:paraId="60296C2B" w14:textId="65CF1FB8" w:rsidR="006B21ED" w:rsidRPr="00356949" w:rsidRDefault="001E5A3A" w:rsidP="0035694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  <w:r w:rsidRPr="00356949">
        <w:rPr>
          <w:rFonts w:ascii="Times New Roman" w:hAnsi="Times New Roman"/>
          <w:b/>
          <w:bCs/>
        </w:rPr>
        <w:t>1. Предмет договора</w:t>
      </w:r>
    </w:p>
    <w:p w14:paraId="302796D2" w14:textId="77777777" w:rsidR="006B21ED" w:rsidRPr="00356949" w:rsidRDefault="006B21ED" w:rsidP="00356949">
      <w:pPr>
        <w:spacing w:after="0" w:line="240" w:lineRule="auto"/>
        <w:ind w:firstLine="709"/>
        <w:rPr>
          <w:rFonts w:ascii="Times New Roman" w:hAnsi="Times New Roman"/>
        </w:rPr>
      </w:pPr>
    </w:p>
    <w:p w14:paraId="2EB40FE7" w14:textId="77777777" w:rsidR="00310A73" w:rsidRPr="00356949" w:rsidRDefault="001E5A3A" w:rsidP="00356949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356949">
        <w:rPr>
          <w:rFonts w:ascii="Times New Roman" w:hAnsi="Times New Roman"/>
        </w:rPr>
        <w:t xml:space="preserve">1.1. </w:t>
      </w:r>
      <w:r w:rsidR="005F5B3E" w:rsidRPr="00356949">
        <w:rPr>
          <w:rFonts w:ascii="Times New Roman" w:eastAsia="Times New Roman" w:hAnsi="Times New Roman"/>
        </w:rPr>
        <w:t>Цедент уступает, а Цессионарий принимает</w:t>
      </w:r>
      <w:r w:rsidR="00310A73" w:rsidRPr="00356949">
        <w:rPr>
          <w:rFonts w:ascii="Times New Roman" w:eastAsia="Times New Roman" w:hAnsi="Times New Roman"/>
        </w:rPr>
        <w:t>:</w:t>
      </w:r>
    </w:p>
    <w:p w14:paraId="063EE25B" w14:textId="2D28E4CE" w:rsidR="007234F4" w:rsidRPr="00356949" w:rsidRDefault="007234F4" w:rsidP="00356949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0D76AC7F" w14:textId="2C06C06A" w:rsidR="00DE4F6C" w:rsidRPr="00356949" w:rsidRDefault="001E5A3A" w:rsidP="0035694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6949">
        <w:rPr>
          <w:rFonts w:ascii="Times New Roman" w:hAnsi="Times New Roman"/>
        </w:rPr>
        <w:t xml:space="preserve">1.2. </w:t>
      </w:r>
      <w:r w:rsidR="00DE4F6C" w:rsidRPr="00356949">
        <w:rPr>
          <w:rFonts w:ascii="Times New Roman" w:hAnsi="Times New Roman"/>
        </w:rPr>
        <w:t xml:space="preserve">Права требования переходят к </w:t>
      </w:r>
      <w:r w:rsidR="00B3787F" w:rsidRPr="00356949">
        <w:rPr>
          <w:rFonts w:ascii="Times New Roman" w:hAnsi="Times New Roman"/>
        </w:rPr>
        <w:t>Цессионарию</w:t>
      </w:r>
      <w:r w:rsidR="00DE4F6C" w:rsidRPr="00356949">
        <w:rPr>
          <w:rFonts w:ascii="Times New Roman" w:hAnsi="Times New Roman"/>
        </w:rPr>
        <w:t xml:space="preserve"> после:</w:t>
      </w:r>
    </w:p>
    <w:p w14:paraId="65C489FB" w14:textId="396EA5CE" w:rsidR="00DE4F6C" w:rsidRPr="00356949" w:rsidRDefault="00DE4F6C" w:rsidP="0035694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6949">
        <w:rPr>
          <w:rFonts w:ascii="Times New Roman" w:hAnsi="Times New Roman"/>
        </w:rPr>
        <w:t xml:space="preserve">- полной оплаты </w:t>
      </w:r>
      <w:r w:rsidR="00CD515E" w:rsidRPr="00356949">
        <w:rPr>
          <w:rFonts w:ascii="Times New Roman" w:hAnsi="Times New Roman"/>
        </w:rPr>
        <w:t xml:space="preserve">цены </w:t>
      </w:r>
      <w:r w:rsidRPr="00356949">
        <w:rPr>
          <w:rFonts w:ascii="Times New Roman" w:hAnsi="Times New Roman"/>
        </w:rPr>
        <w:t>уступаемых прав требования</w:t>
      </w:r>
      <w:r w:rsidR="009B720C" w:rsidRPr="00356949">
        <w:rPr>
          <w:rFonts w:ascii="Times New Roman" w:hAnsi="Times New Roman"/>
        </w:rPr>
        <w:t xml:space="preserve"> в сроки, установленные п. 2.3</w:t>
      </w:r>
      <w:r w:rsidR="00CD515E" w:rsidRPr="00356949">
        <w:rPr>
          <w:rFonts w:ascii="Times New Roman" w:hAnsi="Times New Roman"/>
        </w:rPr>
        <w:t xml:space="preserve"> настоящего Договора</w:t>
      </w:r>
      <w:r w:rsidRPr="00356949">
        <w:rPr>
          <w:rFonts w:ascii="Times New Roman" w:hAnsi="Times New Roman"/>
        </w:rPr>
        <w:t>.</w:t>
      </w:r>
    </w:p>
    <w:p w14:paraId="767381C0" w14:textId="20CE94C0" w:rsidR="00DE4F6C" w:rsidRPr="00356949" w:rsidRDefault="00DE4F6C" w:rsidP="0035694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6949">
        <w:rPr>
          <w:rFonts w:ascii="Times New Roman" w:hAnsi="Times New Roman"/>
        </w:rPr>
        <w:t>- подписания акта приема-передачи уступаемых прав требования и подтверждающей документации.</w:t>
      </w:r>
    </w:p>
    <w:p w14:paraId="7287F7D8" w14:textId="77777777" w:rsidR="00DE4F6C" w:rsidRPr="00356949" w:rsidRDefault="00DE4F6C" w:rsidP="00356949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357E6CF0" w14:textId="7E39878E" w:rsidR="007234F4" w:rsidRPr="00356949" w:rsidRDefault="00E34BE7" w:rsidP="00356949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356949">
        <w:rPr>
          <w:rFonts w:ascii="Times New Roman" w:hAnsi="Times New Roman"/>
          <w:b/>
        </w:rPr>
        <w:t>2. Цена и порядок расчетов</w:t>
      </w:r>
    </w:p>
    <w:p w14:paraId="4E260FA6" w14:textId="77777777" w:rsidR="007234F4" w:rsidRPr="00356949" w:rsidRDefault="007234F4" w:rsidP="00356949">
      <w:pPr>
        <w:spacing w:after="0" w:line="240" w:lineRule="auto"/>
        <w:ind w:firstLine="709"/>
        <w:rPr>
          <w:rFonts w:ascii="Times New Roman" w:hAnsi="Times New Roman"/>
        </w:rPr>
      </w:pPr>
    </w:p>
    <w:p w14:paraId="1D9C1016" w14:textId="5B64B79E" w:rsidR="009B720C" w:rsidRPr="00356949" w:rsidRDefault="009B720C" w:rsidP="0035694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6949">
        <w:rPr>
          <w:rFonts w:ascii="Times New Roman" w:hAnsi="Times New Roman"/>
        </w:rPr>
        <w:t>2.1. За уступаемые права требования Цессионарий выплачивает Цеденту денежные средства в размере __</w:t>
      </w:r>
      <w:r w:rsidR="00444D41">
        <w:rPr>
          <w:rFonts w:ascii="Times New Roman" w:hAnsi="Times New Roman"/>
        </w:rPr>
        <w:t>______ (________________) руб. _____ коп</w:t>
      </w:r>
      <w:r w:rsidRPr="00356949">
        <w:rPr>
          <w:rFonts w:ascii="Times New Roman" w:hAnsi="Times New Roman"/>
        </w:rPr>
        <w:t>.</w:t>
      </w:r>
    </w:p>
    <w:p w14:paraId="0721E2BA" w14:textId="422D8EEC" w:rsidR="009B720C" w:rsidRPr="00356949" w:rsidRDefault="009B720C" w:rsidP="0035694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6949">
        <w:rPr>
          <w:rFonts w:ascii="Times New Roman" w:hAnsi="Times New Roman"/>
        </w:rPr>
        <w:t>Задаток в сумме _______________ (_________</w:t>
      </w:r>
      <w:r w:rsidR="00444D41">
        <w:rPr>
          <w:rFonts w:ascii="Times New Roman" w:hAnsi="Times New Roman"/>
        </w:rPr>
        <w:t>________________________) руб. ____ коп.</w:t>
      </w:r>
      <w:r w:rsidRPr="00356949">
        <w:rPr>
          <w:rFonts w:ascii="Times New Roman" w:hAnsi="Times New Roman"/>
        </w:rPr>
        <w:t>, перечисленный Покупателем, засчитывается в счет оплаты.</w:t>
      </w:r>
    </w:p>
    <w:p w14:paraId="3A03BF08" w14:textId="276EBC23" w:rsidR="009B720C" w:rsidRPr="00356949" w:rsidRDefault="009B720C" w:rsidP="00356949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356949">
        <w:rPr>
          <w:rFonts w:ascii="Times New Roman" w:hAnsi="Times New Roman"/>
        </w:rPr>
        <w:t>2.2. За вычетом суммы задатка Цессионарий должен уплатить сумму в размере _____________ (_________</w:t>
      </w:r>
      <w:r w:rsidR="00444D41">
        <w:rPr>
          <w:rFonts w:ascii="Times New Roman" w:hAnsi="Times New Roman"/>
        </w:rPr>
        <w:t>________________________) руб. ______ коп.</w:t>
      </w:r>
      <w:r w:rsidRPr="00356949">
        <w:rPr>
          <w:rFonts w:ascii="Times New Roman" w:hAnsi="Times New Roman"/>
        </w:rPr>
        <w:t>, без учета НДС. Оплата производитс</w:t>
      </w:r>
      <w:r w:rsidR="00444D41">
        <w:rPr>
          <w:rFonts w:ascii="Times New Roman" w:hAnsi="Times New Roman"/>
        </w:rPr>
        <w:t xml:space="preserve">я на расчетный счет </w:t>
      </w:r>
      <w:r w:rsidR="00444D41" w:rsidRPr="00444D41">
        <w:rPr>
          <w:rFonts w:ascii="Times New Roman" w:hAnsi="Times New Roman"/>
        </w:rPr>
        <w:t>получатель</w:t>
      </w:r>
      <w:r w:rsidR="00444D41">
        <w:rPr>
          <w:rFonts w:ascii="Times New Roman" w:hAnsi="Times New Roman"/>
        </w:rPr>
        <w:t>:</w:t>
      </w:r>
      <w:r w:rsidR="00444D41" w:rsidRPr="00444D41">
        <w:rPr>
          <w:rFonts w:ascii="Times New Roman" w:hAnsi="Times New Roman"/>
        </w:rPr>
        <w:t xml:space="preserve"> АО «ПКК «Калибр»,  р/c 40702810544050046906, ИНН 5404106812, ПАО «Сбербанк», г. Новосибирск, БИК 045004641, к/с 30101810500000000641</w:t>
      </w:r>
      <w:r w:rsidRPr="00356949">
        <w:rPr>
          <w:rFonts w:ascii="Times New Roman" w:hAnsi="Times New Roman"/>
        </w:rPr>
        <w:t>.</w:t>
      </w:r>
    </w:p>
    <w:p w14:paraId="3CC457FE" w14:textId="77777777" w:rsidR="009B720C" w:rsidRPr="00356949" w:rsidRDefault="009B720C" w:rsidP="0035694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356949">
        <w:rPr>
          <w:rFonts w:ascii="Times New Roman" w:hAnsi="Times New Roman" w:cs="Times New Roman"/>
          <w:szCs w:val="22"/>
        </w:rPr>
        <w:t>2.3. Оплата суммы, указанной в п. 2.2. настоящего Договора, производится в течение тридцати дней с момента заключения настоящего Договора.</w:t>
      </w:r>
    </w:p>
    <w:p w14:paraId="53708D0E" w14:textId="151245E1" w:rsidR="009B720C" w:rsidRPr="00356949" w:rsidRDefault="009B720C" w:rsidP="0035694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356949">
        <w:rPr>
          <w:rFonts w:ascii="Times New Roman" w:hAnsi="Times New Roman" w:cs="Times New Roman"/>
          <w:szCs w:val="22"/>
        </w:rPr>
        <w:t>2.4. Факт оплаты Имущества удостоверяе</w:t>
      </w:r>
      <w:r w:rsidR="00C2111E">
        <w:rPr>
          <w:rFonts w:ascii="Times New Roman" w:hAnsi="Times New Roman" w:cs="Times New Roman"/>
          <w:szCs w:val="22"/>
        </w:rPr>
        <w:t>тся выпиской с указанного в п. 2</w:t>
      </w:r>
      <w:r w:rsidRPr="00356949">
        <w:rPr>
          <w:rFonts w:ascii="Times New Roman" w:hAnsi="Times New Roman" w:cs="Times New Roman"/>
          <w:szCs w:val="22"/>
        </w:rPr>
        <w:t>.2. настоящего Договора счета, подтверждающей поступление денежных средств в счет оплаты Имущества.</w:t>
      </w:r>
    </w:p>
    <w:p w14:paraId="2FE44E36" w14:textId="77777777" w:rsidR="007234F4" w:rsidRPr="00356949" w:rsidRDefault="007234F4" w:rsidP="00356949">
      <w:pPr>
        <w:spacing w:after="0" w:line="240" w:lineRule="auto"/>
        <w:ind w:firstLine="709"/>
        <w:rPr>
          <w:rFonts w:ascii="Times New Roman" w:hAnsi="Times New Roman"/>
        </w:rPr>
      </w:pPr>
    </w:p>
    <w:p w14:paraId="7B254A9E" w14:textId="1CB82F59" w:rsidR="006B21ED" w:rsidRPr="00356949" w:rsidRDefault="00C63CE8" w:rsidP="0035694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  <w:r w:rsidRPr="00356949">
        <w:rPr>
          <w:rFonts w:ascii="Times New Roman" w:hAnsi="Times New Roman"/>
          <w:b/>
          <w:bCs/>
        </w:rPr>
        <w:t>3. Права и обязанности сторон</w:t>
      </w:r>
    </w:p>
    <w:p w14:paraId="60AC966B" w14:textId="77777777" w:rsidR="006B21ED" w:rsidRPr="00356949" w:rsidRDefault="006B21ED" w:rsidP="00356949">
      <w:pPr>
        <w:spacing w:after="0" w:line="240" w:lineRule="auto"/>
        <w:ind w:firstLine="709"/>
        <w:rPr>
          <w:rFonts w:ascii="Times New Roman" w:hAnsi="Times New Roman"/>
        </w:rPr>
      </w:pPr>
    </w:p>
    <w:p w14:paraId="4C1177F8" w14:textId="56B1B35B" w:rsidR="00005003" w:rsidRPr="00356949" w:rsidRDefault="00005003" w:rsidP="0035694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6949">
        <w:rPr>
          <w:rFonts w:ascii="Times New Roman" w:hAnsi="Times New Roman"/>
        </w:rPr>
        <w:t>3.1. Передача подлинных документов, подтверждающих права требования, указанные в п 1</w:t>
      </w:r>
      <w:r w:rsidR="00C2111E">
        <w:rPr>
          <w:rFonts w:ascii="Times New Roman" w:hAnsi="Times New Roman"/>
        </w:rPr>
        <w:t>.1</w:t>
      </w:r>
      <w:r w:rsidRPr="00356949">
        <w:rPr>
          <w:rFonts w:ascii="Times New Roman" w:hAnsi="Times New Roman"/>
        </w:rPr>
        <w:t xml:space="preserve"> настоящего Договора, осуществляется по подписываемому сторонами передаточному акту или иному документу о передаче.</w:t>
      </w:r>
    </w:p>
    <w:p w14:paraId="55344A79" w14:textId="77777777" w:rsidR="00005003" w:rsidRPr="00356949" w:rsidRDefault="00005003" w:rsidP="0035694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6949">
        <w:rPr>
          <w:rFonts w:ascii="Times New Roman" w:hAnsi="Times New Roman"/>
        </w:rPr>
        <w:t>3.2. Передача подлинных документов, подтверждающих права требования должна быть осуществлена в течение десяти (10) рабочих дней со дня поступления денежных средств на счет Цедента.</w:t>
      </w:r>
    </w:p>
    <w:p w14:paraId="20268F39" w14:textId="77777777" w:rsidR="006B21ED" w:rsidRPr="00356949" w:rsidRDefault="006B21ED" w:rsidP="00356949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02514F4F" w14:textId="61C36389" w:rsidR="006B21ED" w:rsidRPr="00356949" w:rsidRDefault="00C63CE8" w:rsidP="0035694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  <w:r w:rsidRPr="00356949">
        <w:rPr>
          <w:rFonts w:ascii="Times New Roman" w:hAnsi="Times New Roman"/>
          <w:b/>
          <w:bCs/>
        </w:rPr>
        <w:t>4. Ответственность сторон</w:t>
      </w:r>
    </w:p>
    <w:p w14:paraId="045C35C3" w14:textId="77777777" w:rsidR="006B21ED" w:rsidRPr="00356949" w:rsidRDefault="006B21ED" w:rsidP="00356949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695A3F72" w14:textId="77777777" w:rsidR="00005003" w:rsidRPr="00356949" w:rsidRDefault="00005003" w:rsidP="0035694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6949">
        <w:rPr>
          <w:rFonts w:ascii="Times New Roman" w:hAnsi="Times New Roman"/>
        </w:rPr>
        <w:t>4.1. Стороны договорились, что не поступление денежных средств в счет оплаты уступки права требования в сумме и в сроки, указанные в п. 2.2., 2.3. настоящего Договора, считается отказом Цессионария от исполнения обязательств по оплате уступки права требования. В этом случае Цедент вправе отказаться от исполнения своих обязательств по настоящему Договору, письменно уведомив Цессионария о расторжении настоящего Договора.</w:t>
      </w:r>
    </w:p>
    <w:p w14:paraId="4640DD7E" w14:textId="77777777" w:rsidR="00005003" w:rsidRPr="00356949" w:rsidRDefault="00005003" w:rsidP="0035694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6949">
        <w:rPr>
          <w:rFonts w:ascii="Times New Roman" w:hAnsi="Times New Roman"/>
        </w:rPr>
        <w:t xml:space="preserve">Настоящий Договор считается расторгнутым с момента направления Цедентом указанного уведомления, при этом Цессионарий теряет право на получение права требования и утрачивает внесенный </w:t>
      </w:r>
      <w:r w:rsidRPr="00356949">
        <w:rPr>
          <w:rFonts w:ascii="Times New Roman" w:hAnsi="Times New Roman"/>
        </w:rPr>
        <w:lastRenderedPageBreak/>
        <w:t>задаток. В данном случае оформление Сторонами дополнительного соглашения о расторжении настоящего Договора не требуется.</w:t>
      </w:r>
    </w:p>
    <w:p w14:paraId="417E05E3" w14:textId="77777777" w:rsidR="00005003" w:rsidRPr="00356949" w:rsidRDefault="00005003" w:rsidP="0035694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6949">
        <w:rPr>
          <w:rFonts w:ascii="Times New Roman" w:hAnsi="Times New Roman"/>
        </w:rPr>
        <w:t>4.2. В случае, если Цессионарий отказывается от принятия права требования, то настоящий Договор считается расторгнутым с момента уведомления Цессионарием Цедента об отказе в получении права требования, при этом Цессионарий выплачивает Цеденту штраф в размере внесенного задатка.</w:t>
      </w:r>
    </w:p>
    <w:p w14:paraId="1AB4AA83" w14:textId="77777777" w:rsidR="00005003" w:rsidRPr="00356949" w:rsidRDefault="00005003" w:rsidP="0035694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6949">
        <w:rPr>
          <w:rFonts w:ascii="Times New Roman" w:hAnsi="Times New Roman"/>
        </w:rPr>
        <w:t>4.3.</w:t>
      </w:r>
      <w:r w:rsidRPr="00356949">
        <w:rPr>
          <w:rFonts w:ascii="Times New Roman" w:hAnsi="Times New Roman"/>
        </w:rPr>
        <w:tab/>
        <w:t>В предусмотренных пунктами 4.1., 4.2. настоящего договора случаях Цессионарию возвращаются перечисленные им в счет оплаты уступки права требования денежные средства за вычетом суммы штрафа. Удержанная сумма денежных средств засчитывается в счет уплаты Цессионарием штрафа за неисполнение обязанности по принятию права требования.</w:t>
      </w:r>
    </w:p>
    <w:p w14:paraId="1FFE1D49" w14:textId="77777777" w:rsidR="00005003" w:rsidRPr="00356949" w:rsidRDefault="00005003" w:rsidP="0035694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6949">
        <w:rPr>
          <w:rFonts w:ascii="Times New Roman" w:hAnsi="Times New Roman"/>
        </w:rPr>
        <w:t xml:space="preserve">4.4. </w:t>
      </w:r>
      <w:r w:rsidRPr="00356949">
        <w:rPr>
          <w:rFonts w:ascii="Times New Roman" w:hAnsi="Times New Roman"/>
        </w:rPr>
        <w:tab/>
        <w:t xml:space="preserve">Сторона, ненадлежащим образом исполнившая свои обязательства по настоящему Договору, обязана возместить другой стороне все возникшие в связи с этим убытки. </w:t>
      </w:r>
    </w:p>
    <w:p w14:paraId="7E1D5051" w14:textId="77777777" w:rsidR="003E5984" w:rsidRPr="00356949" w:rsidRDefault="003E5984" w:rsidP="003569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14:paraId="459F3E0B" w14:textId="03390D15" w:rsidR="003E5984" w:rsidRPr="00356949" w:rsidRDefault="00C63CE8" w:rsidP="0035694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/>
        </w:rPr>
      </w:pPr>
      <w:r w:rsidRPr="00356949">
        <w:rPr>
          <w:rFonts w:ascii="Times New Roman" w:eastAsia="Times New Roman" w:hAnsi="Times New Roman"/>
          <w:b/>
          <w:lang w:eastAsia="ru-RU"/>
        </w:rPr>
        <w:t>5. Разрешение споров</w:t>
      </w:r>
    </w:p>
    <w:p w14:paraId="091C0756" w14:textId="77777777" w:rsidR="003E5984" w:rsidRPr="00356949" w:rsidRDefault="003E5984" w:rsidP="003569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14:paraId="135231D5" w14:textId="021A88BD" w:rsidR="003E5984" w:rsidRPr="00356949" w:rsidRDefault="003E5984" w:rsidP="003569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356949">
        <w:rPr>
          <w:rFonts w:ascii="Times New Roman" w:eastAsia="Times New Roman" w:hAnsi="Times New Roman"/>
          <w:lang w:eastAsia="ru-RU"/>
        </w:rPr>
        <w:t>5.1. 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.</w:t>
      </w:r>
    </w:p>
    <w:p w14:paraId="534E65B6" w14:textId="7037C791" w:rsidR="003E5984" w:rsidRPr="00356949" w:rsidRDefault="003E5984" w:rsidP="003569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356949">
        <w:rPr>
          <w:rFonts w:ascii="Times New Roman" w:eastAsia="Times New Roman" w:hAnsi="Times New Roman"/>
          <w:lang w:eastAsia="ru-RU"/>
        </w:rPr>
        <w:t xml:space="preserve">5.2. В случае невозможности разрешения споров путем переговоров Стороны передают их на рассмотрение в Арбитражный суд </w:t>
      </w:r>
      <w:r w:rsidR="00C63CE8" w:rsidRPr="00356949">
        <w:rPr>
          <w:rFonts w:ascii="Times New Roman" w:hAnsi="Times New Roman"/>
        </w:rPr>
        <w:t xml:space="preserve">Новосибирской области </w:t>
      </w:r>
      <w:r w:rsidRPr="00356949">
        <w:rPr>
          <w:rFonts w:ascii="Times New Roman" w:eastAsia="Times New Roman" w:hAnsi="Times New Roman"/>
          <w:lang w:eastAsia="ru-RU"/>
        </w:rPr>
        <w:t>в порядке, предусмотренном действующим законодательством Российской Федерации.</w:t>
      </w:r>
    </w:p>
    <w:p w14:paraId="3BC2F206" w14:textId="77777777" w:rsidR="006B21ED" w:rsidRPr="00356949" w:rsidRDefault="006B21ED" w:rsidP="00356949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40CBADB1" w14:textId="347177B4" w:rsidR="006B21ED" w:rsidRPr="00356949" w:rsidRDefault="00C63CE8" w:rsidP="0035694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  <w:r w:rsidRPr="00356949">
        <w:rPr>
          <w:rFonts w:ascii="Times New Roman" w:hAnsi="Times New Roman"/>
          <w:b/>
          <w:bCs/>
        </w:rPr>
        <w:t>6. Заключительные положения</w:t>
      </w:r>
    </w:p>
    <w:p w14:paraId="60D32D26" w14:textId="77777777" w:rsidR="006B21ED" w:rsidRPr="00356949" w:rsidRDefault="006B21ED" w:rsidP="00356949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20780072" w14:textId="666C6DA4" w:rsidR="006B21ED" w:rsidRPr="00356949" w:rsidRDefault="003E5984" w:rsidP="0035694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6949">
        <w:rPr>
          <w:rFonts w:ascii="Times New Roman" w:hAnsi="Times New Roman"/>
        </w:rPr>
        <w:t>6</w:t>
      </w:r>
      <w:r w:rsidR="006B21ED" w:rsidRPr="00356949">
        <w:rPr>
          <w:rFonts w:ascii="Times New Roman" w:hAnsi="Times New Roman"/>
        </w:rPr>
        <w:t>.1. Любые изменения и дополнения к настоящему договору действительны при условии, что они совершены в письменной форме и подписаны надлежаще уполномоченными на то представителями сторон.</w:t>
      </w:r>
    </w:p>
    <w:p w14:paraId="36B5CFA2" w14:textId="550FF3E8" w:rsidR="006B21ED" w:rsidRPr="00356949" w:rsidRDefault="003E5984" w:rsidP="0035694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6949">
        <w:rPr>
          <w:rFonts w:ascii="Times New Roman" w:hAnsi="Times New Roman"/>
        </w:rPr>
        <w:t>6</w:t>
      </w:r>
      <w:r w:rsidR="006B21ED" w:rsidRPr="00356949">
        <w:rPr>
          <w:rFonts w:ascii="Times New Roman" w:hAnsi="Times New Roman"/>
        </w:rPr>
        <w:t>.2. Настоящий договор вступает в силу со дня подписания Цедентом и Цессионарием и действует до полного исполнения сторонами своих обязательств по настоящему договору.</w:t>
      </w:r>
    </w:p>
    <w:p w14:paraId="77EB58DC" w14:textId="6B487637" w:rsidR="006B21ED" w:rsidRPr="00356949" w:rsidRDefault="003E5984" w:rsidP="0035694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6949">
        <w:rPr>
          <w:rFonts w:ascii="Times New Roman" w:hAnsi="Times New Roman"/>
        </w:rPr>
        <w:t>6</w:t>
      </w:r>
      <w:r w:rsidR="006B21ED" w:rsidRPr="00356949">
        <w:rPr>
          <w:rFonts w:ascii="Times New Roman" w:hAnsi="Times New Roman"/>
        </w:rPr>
        <w:t xml:space="preserve">.3. Настоящий договор составлен в </w:t>
      </w:r>
      <w:r w:rsidR="003157E6" w:rsidRPr="00356949">
        <w:rPr>
          <w:rFonts w:ascii="Times New Roman" w:hAnsi="Times New Roman"/>
        </w:rPr>
        <w:t>2</w:t>
      </w:r>
      <w:r w:rsidR="006B21ED" w:rsidRPr="00356949">
        <w:rPr>
          <w:rFonts w:ascii="Times New Roman" w:hAnsi="Times New Roman"/>
        </w:rPr>
        <w:t>-х экземплярах, имеющих одинаковую юридическую силу, по одному для каждой Стороны.</w:t>
      </w:r>
    </w:p>
    <w:p w14:paraId="1ABCD60D" w14:textId="77777777" w:rsidR="006B21ED" w:rsidRPr="001E5A3A" w:rsidRDefault="006B21ED" w:rsidP="003E5984">
      <w:pPr>
        <w:spacing w:after="0" w:line="240" w:lineRule="auto"/>
        <w:jc w:val="both"/>
        <w:rPr>
          <w:rFonts w:ascii="Times New Roman" w:hAnsi="Times New Roman"/>
        </w:rPr>
      </w:pPr>
    </w:p>
    <w:p w14:paraId="0A3DB1C6" w14:textId="1EBDF5BF" w:rsidR="003157E6" w:rsidRPr="00C63CE8" w:rsidRDefault="00C63CE8" w:rsidP="003E59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C63CE8">
        <w:rPr>
          <w:rFonts w:ascii="Times New Roman" w:eastAsia="Times New Roman" w:hAnsi="Times New Roman"/>
          <w:b/>
          <w:lang w:eastAsia="ru-RU"/>
        </w:rPr>
        <w:t>7. Адреса и платежные реквизиты сторон</w:t>
      </w:r>
    </w:p>
    <w:p w14:paraId="7BD9BC49" w14:textId="77777777" w:rsidR="003157E6" w:rsidRPr="001E5A3A" w:rsidRDefault="003157E6" w:rsidP="003E59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228A9A6E" w14:textId="77777777" w:rsidR="00C63CE8" w:rsidRDefault="00C63CE8" w:rsidP="003E598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lang w:eastAsia="ru-RU"/>
        </w:rPr>
        <w:sectPr w:rsidR="00C63CE8" w:rsidSect="001E5A3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1" w:name="P128"/>
      <w:bookmarkEnd w:id="1"/>
    </w:p>
    <w:p w14:paraId="6B194809" w14:textId="52F88170" w:rsidR="003157E6" w:rsidRPr="001E5A3A" w:rsidRDefault="003157E6" w:rsidP="00C63C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1E5A3A">
        <w:rPr>
          <w:rFonts w:ascii="Times New Roman" w:eastAsia="Times New Roman" w:hAnsi="Times New Roman"/>
          <w:lang w:eastAsia="ru-RU"/>
        </w:rPr>
        <w:lastRenderedPageBreak/>
        <w:t>Цедент:</w:t>
      </w:r>
    </w:p>
    <w:p w14:paraId="43ED6380" w14:textId="77777777" w:rsidR="003157E6" w:rsidRPr="001E5A3A" w:rsidRDefault="003157E6" w:rsidP="00C63CE8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</w:p>
    <w:p w14:paraId="62CFF3E6" w14:textId="77777777" w:rsidR="00444D41" w:rsidRPr="00444D41" w:rsidRDefault="00444D41" w:rsidP="00444D4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44D4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О «ПКК «Калибр» </w:t>
      </w:r>
    </w:p>
    <w:p w14:paraId="5ECC9E3D" w14:textId="77777777" w:rsidR="00444D41" w:rsidRPr="00444D41" w:rsidRDefault="00444D41" w:rsidP="00444D4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DF6246" w14:textId="77777777" w:rsidR="00444D41" w:rsidRPr="00444D41" w:rsidRDefault="00444D41" w:rsidP="00444D4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4D41">
        <w:rPr>
          <w:rFonts w:ascii="Times New Roman" w:eastAsia="Times New Roman" w:hAnsi="Times New Roman"/>
          <w:sz w:val="24"/>
          <w:szCs w:val="24"/>
          <w:lang w:eastAsia="ru-RU"/>
        </w:rPr>
        <w:t>ИНН 5404106812</w:t>
      </w:r>
    </w:p>
    <w:p w14:paraId="16CA08A6" w14:textId="77777777" w:rsidR="00444D41" w:rsidRPr="00444D41" w:rsidRDefault="00444D41" w:rsidP="00444D4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4D41">
        <w:rPr>
          <w:rFonts w:ascii="Times New Roman" w:eastAsia="Times New Roman" w:hAnsi="Times New Roman"/>
          <w:sz w:val="24"/>
          <w:szCs w:val="24"/>
          <w:lang w:eastAsia="ru-RU"/>
        </w:rPr>
        <w:t>ОГРН 1025401492654</w:t>
      </w:r>
    </w:p>
    <w:p w14:paraId="5FBA8D76" w14:textId="77777777" w:rsidR="00444D41" w:rsidRPr="00444D41" w:rsidRDefault="00444D41" w:rsidP="00444D4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4D41">
        <w:rPr>
          <w:rFonts w:ascii="Times New Roman" w:eastAsia="Times New Roman" w:hAnsi="Times New Roman"/>
          <w:sz w:val="24"/>
          <w:szCs w:val="24"/>
          <w:lang w:eastAsia="ru-RU"/>
        </w:rPr>
        <w:t xml:space="preserve">Юр. адрес: 630008, г. Новосибирск, </w:t>
      </w:r>
    </w:p>
    <w:p w14:paraId="12D1DACF" w14:textId="77777777" w:rsidR="00444D41" w:rsidRPr="00444D41" w:rsidRDefault="00444D41" w:rsidP="00444D4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4D41">
        <w:rPr>
          <w:rFonts w:ascii="Times New Roman" w:eastAsia="Times New Roman" w:hAnsi="Times New Roman"/>
          <w:sz w:val="24"/>
          <w:szCs w:val="24"/>
          <w:lang w:eastAsia="ru-RU"/>
        </w:rPr>
        <w:t>ул. Кирова, д. 27, офис 152</w:t>
      </w:r>
    </w:p>
    <w:p w14:paraId="17C4031B" w14:textId="77777777" w:rsidR="00444D41" w:rsidRPr="00444D41" w:rsidRDefault="00444D41" w:rsidP="00444D4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4D41">
        <w:rPr>
          <w:rFonts w:ascii="Times New Roman" w:eastAsia="Times New Roman" w:hAnsi="Times New Roman"/>
          <w:sz w:val="24"/>
          <w:szCs w:val="24"/>
          <w:lang w:eastAsia="ru-RU"/>
        </w:rPr>
        <w:t>р/c 40702810544050046906</w:t>
      </w:r>
    </w:p>
    <w:p w14:paraId="55B7D65C" w14:textId="77777777" w:rsidR="00444D41" w:rsidRPr="00444D41" w:rsidRDefault="00444D41" w:rsidP="00444D4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4D41">
        <w:rPr>
          <w:rFonts w:ascii="Times New Roman" w:eastAsia="Times New Roman" w:hAnsi="Times New Roman"/>
          <w:sz w:val="24"/>
          <w:szCs w:val="24"/>
          <w:lang w:eastAsia="ru-RU"/>
        </w:rPr>
        <w:t>ИНН Банка 5405197322</w:t>
      </w:r>
    </w:p>
    <w:p w14:paraId="08A76011" w14:textId="77777777" w:rsidR="00444D41" w:rsidRPr="00444D41" w:rsidRDefault="00444D41" w:rsidP="00444D4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4D41">
        <w:rPr>
          <w:rFonts w:ascii="Times New Roman" w:eastAsia="Times New Roman" w:hAnsi="Times New Roman"/>
          <w:sz w:val="24"/>
          <w:szCs w:val="24"/>
          <w:lang w:eastAsia="ru-RU"/>
        </w:rPr>
        <w:t>ПАО «Сбербанк», г. Новосибирск</w:t>
      </w:r>
    </w:p>
    <w:p w14:paraId="181D1B15" w14:textId="77777777" w:rsidR="00444D41" w:rsidRPr="00444D41" w:rsidRDefault="00444D41" w:rsidP="00444D4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4D41">
        <w:rPr>
          <w:rFonts w:ascii="Times New Roman" w:eastAsia="Times New Roman" w:hAnsi="Times New Roman"/>
          <w:sz w:val="24"/>
          <w:szCs w:val="24"/>
          <w:lang w:eastAsia="ru-RU"/>
        </w:rPr>
        <w:t>БИК 045004641</w:t>
      </w:r>
    </w:p>
    <w:p w14:paraId="2FA4C33B" w14:textId="77777777" w:rsidR="00444D41" w:rsidRPr="00444D41" w:rsidRDefault="00444D41" w:rsidP="00444D4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4D41">
        <w:rPr>
          <w:rFonts w:ascii="Times New Roman" w:eastAsia="Times New Roman" w:hAnsi="Times New Roman"/>
          <w:sz w:val="24"/>
          <w:szCs w:val="24"/>
          <w:lang w:eastAsia="ru-RU"/>
        </w:rPr>
        <w:t>к/с 30101810500000000641</w:t>
      </w:r>
    </w:p>
    <w:p w14:paraId="5EE276AA" w14:textId="77777777" w:rsidR="00444D41" w:rsidRPr="00444D41" w:rsidRDefault="00444D41" w:rsidP="00444D4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0EF357F" w14:textId="77777777" w:rsidR="00444D41" w:rsidRPr="00444D41" w:rsidRDefault="00444D41" w:rsidP="00444D4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3E40587" w14:textId="77777777" w:rsidR="00444D41" w:rsidRPr="00444D41" w:rsidRDefault="00444D41" w:rsidP="00444D41">
      <w:pPr>
        <w:autoSpaceDE w:val="0"/>
        <w:autoSpaceDN w:val="0"/>
        <w:spacing w:after="0" w:line="240" w:lineRule="auto"/>
        <w:ind w:right="11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44D4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онкурсный управляющий АО </w:t>
      </w:r>
    </w:p>
    <w:p w14:paraId="3DB4F551" w14:textId="77777777" w:rsidR="00444D41" w:rsidRPr="00444D41" w:rsidRDefault="00444D41" w:rsidP="00444D41">
      <w:pPr>
        <w:autoSpaceDE w:val="0"/>
        <w:autoSpaceDN w:val="0"/>
        <w:spacing w:after="0" w:line="240" w:lineRule="auto"/>
        <w:ind w:right="11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44D41">
        <w:rPr>
          <w:rFonts w:ascii="Times New Roman" w:eastAsia="Times New Roman" w:hAnsi="Times New Roman"/>
          <w:b/>
          <w:sz w:val="24"/>
          <w:szCs w:val="24"/>
          <w:lang w:eastAsia="ru-RU"/>
        </w:rPr>
        <w:t>«ПКК «Калибр»</w:t>
      </w:r>
    </w:p>
    <w:p w14:paraId="62340621" w14:textId="77777777" w:rsidR="00444D41" w:rsidRPr="00444D41" w:rsidRDefault="00444D41" w:rsidP="00444D41">
      <w:pPr>
        <w:autoSpaceDE w:val="0"/>
        <w:autoSpaceDN w:val="0"/>
        <w:spacing w:after="0" w:line="240" w:lineRule="auto"/>
        <w:ind w:right="11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0DC1ACD" w14:textId="77777777" w:rsidR="00444D41" w:rsidRPr="00444D41" w:rsidRDefault="00444D41" w:rsidP="00444D4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44D41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 / К.Л. Коченко /</w:t>
      </w:r>
    </w:p>
    <w:p w14:paraId="0D32FE8A" w14:textId="0233A3E2" w:rsidR="00C63CE8" w:rsidRPr="00C63CE8" w:rsidRDefault="00C63CE8" w:rsidP="00C63CE8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1E5A3A">
        <w:rPr>
          <w:rFonts w:ascii="Times New Roman" w:eastAsia="Times New Roman" w:hAnsi="Times New Roman"/>
          <w:lang w:eastAsia="ru-RU"/>
        </w:rPr>
        <w:lastRenderedPageBreak/>
        <w:t>Цессионарий</w:t>
      </w:r>
      <w:r w:rsidRPr="00C63CE8">
        <w:rPr>
          <w:rFonts w:ascii="Times New Roman" w:eastAsia="Times New Roman" w:hAnsi="Times New Roman"/>
          <w:lang w:eastAsia="ru-RU"/>
        </w:rPr>
        <w:t>:</w:t>
      </w:r>
    </w:p>
    <w:p w14:paraId="785BAE6D" w14:textId="77777777" w:rsidR="00C63CE8" w:rsidRPr="00C63CE8" w:rsidRDefault="00C63CE8" w:rsidP="00C63CE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703F7193" w14:textId="77777777" w:rsidR="00C63CE8" w:rsidRPr="00C63CE8" w:rsidRDefault="00C63CE8" w:rsidP="00C63CE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4CF4F67C" w14:textId="77777777" w:rsidR="00C63CE8" w:rsidRPr="00C63CE8" w:rsidRDefault="00C63CE8" w:rsidP="00C63CE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6CA0C40B" w14:textId="77777777" w:rsidR="00C63CE8" w:rsidRPr="00C63CE8" w:rsidRDefault="00C63CE8" w:rsidP="00C63CE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6E8DC165" w14:textId="77777777" w:rsidR="00C63CE8" w:rsidRDefault="00C63CE8" w:rsidP="00C63CE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2075C3A4" w14:textId="77777777" w:rsidR="00C63CE8" w:rsidRDefault="00C63CE8" w:rsidP="00C63CE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60DF3534" w14:textId="77777777" w:rsidR="00C63CE8" w:rsidRDefault="00C63CE8" w:rsidP="00C63CE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6E0908CB" w14:textId="77777777" w:rsidR="00C63CE8" w:rsidRPr="00C63CE8" w:rsidRDefault="00C63CE8" w:rsidP="00C63CE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4F413301" w14:textId="77777777" w:rsidR="00C63CE8" w:rsidRPr="00C63CE8" w:rsidRDefault="00C63CE8" w:rsidP="00C63CE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134E9C2F" w14:textId="77777777" w:rsidR="00C63CE8" w:rsidRPr="00C63CE8" w:rsidRDefault="00C63CE8" w:rsidP="00C63CE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791DEA16" w14:textId="77777777" w:rsidR="00C63CE8" w:rsidRPr="00C63CE8" w:rsidRDefault="00C63CE8" w:rsidP="00C63CE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0BAA3865" w14:textId="77777777" w:rsidR="00C63CE8" w:rsidRPr="00C63CE8" w:rsidRDefault="00C63CE8" w:rsidP="00C63CE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1C422B79" w14:textId="77777777" w:rsidR="00C63CE8" w:rsidRPr="00C63CE8" w:rsidRDefault="00C63CE8" w:rsidP="00C63CE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318A7DF3" w14:textId="77777777" w:rsidR="00C63CE8" w:rsidRPr="00C63CE8" w:rsidRDefault="00C63CE8" w:rsidP="00C63CE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323F7324" w14:textId="77777777" w:rsidR="00C63CE8" w:rsidRPr="00C63CE8" w:rsidRDefault="00C63CE8" w:rsidP="00C63CE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3E60DE2F" w14:textId="77777777" w:rsidR="00C63CE8" w:rsidRPr="00C63CE8" w:rsidRDefault="00C63CE8" w:rsidP="00C63CE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253874E3" w14:textId="77777777" w:rsidR="00C63CE8" w:rsidRDefault="00C63CE8" w:rsidP="00C63CE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6BA34C14" w14:textId="77777777" w:rsidR="00C63CE8" w:rsidRPr="00C63CE8" w:rsidRDefault="00C63CE8" w:rsidP="00C63CE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2BFF3C49" w14:textId="01E8EAB5" w:rsidR="006B21ED" w:rsidRPr="007F343B" w:rsidRDefault="00C63CE8" w:rsidP="00C63CE8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7F343B">
        <w:rPr>
          <w:rFonts w:ascii="Times New Roman" w:eastAsia="Times New Roman" w:hAnsi="Times New Roman"/>
          <w:b/>
          <w:lang w:eastAsia="ru-RU"/>
        </w:rPr>
        <w:t>/ ______________ / ______________ /</w:t>
      </w:r>
    </w:p>
    <w:p w14:paraId="2230D79F" w14:textId="77777777" w:rsidR="00C63CE8" w:rsidRDefault="00C63CE8" w:rsidP="00C63CE8">
      <w:pPr>
        <w:spacing w:after="0" w:line="240" w:lineRule="auto"/>
        <w:rPr>
          <w:rFonts w:ascii="Times New Roman" w:hAnsi="Times New Roman"/>
          <w:b/>
        </w:rPr>
        <w:sectPr w:rsidR="00C63CE8" w:rsidSect="00C63CE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255BEF4F" w14:textId="3A53214A" w:rsidR="00C63CE8" w:rsidRPr="001E5A3A" w:rsidRDefault="00C63CE8" w:rsidP="00C63CE8">
      <w:pPr>
        <w:spacing w:after="0" w:line="240" w:lineRule="auto"/>
        <w:jc w:val="both"/>
        <w:rPr>
          <w:rFonts w:ascii="Times New Roman" w:hAnsi="Times New Roman"/>
          <w:b/>
        </w:rPr>
      </w:pPr>
    </w:p>
    <w:sectPr w:rsidR="00C63CE8" w:rsidRPr="001E5A3A" w:rsidSect="001E5A3A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18D66" w14:textId="77777777" w:rsidR="000F0A2A" w:rsidRDefault="000F0A2A" w:rsidP="000F0A2A">
      <w:pPr>
        <w:spacing w:after="0" w:line="240" w:lineRule="auto"/>
      </w:pPr>
      <w:r>
        <w:separator/>
      </w:r>
    </w:p>
  </w:endnote>
  <w:endnote w:type="continuationSeparator" w:id="0">
    <w:p w14:paraId="2EE14DC4" w14:textId="77777777" w:rsidR="000F0A2A" w:rsidRDefault="000F0A2A" w:rsidP="000F0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0"/>
        <w:szCs w:val="20"/>
      </w:rPr>
      <w:id w:val="1574087523"/>
      <w:docPartObj>
        <w:docPartGallery w:val="Page Numbers (Bottom of Page)"/>
        <w:docPartUnique/>
      </w:docPartObj>
    </w:sdtPr>
    <w:sdtEndPr/>
    <w:sdtContent>
      <w:p w14:paraId="26C49031" w14:textId="60A88A64" w:rsidR="000F0A2A" w:rsidRPr="000F0A2A" w:rsidRDefault="000F0A2A">
        <w:pPr>
          <w:pStyle w:val="aa"/>
          <w:jc w:val="center"/>
          <w:rPr>
            <w:rFonts w:ascii="Times New Roman" w:hAnsi="Times New Roman"/>
            <w:sz w:val="20"/>
            <w:szCs w:val="20"/>
          </w:rPr>
        </w:pPr>
        <w:r w:rsidRPr="000F0A2A">
          <w:rPr>
            <w:rFonts w:ascii="Times New Roman" w:hAnsi="Times New Roman"/>
            <w:sz w:val="20"/>
            <w:szCs w:val="20"/>
          </w:rPr>
          <w:fldChar w:fldCharType="begin"/>
        </w:r>
        <w:r w:rsidRPr="000F0A2A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0F0A2A">
          <w:rPr>
            <w:rFonts w:ascii="Times New Roman" w:hAnsi="Times New Roman"/>
            <w:sz w:val="20"/>
            <w:szCs w:val="20"/>
          </w:rPr>
          <w:fldChar w:fldCharType="separate"/>
        </w:r>
        <w:r w:rsidR="00EE6AF4">
          <w:rPr>
            <w:rFonts w:ascii="Times New Roman" w:hAnsi="Times New Roman"/>
            <w:noProof/>
            <w:sz w:val="20"/>
            <w:szCs w:val="20"/>
          </w:rPr>
          <w:t>1</w:t>
        </w:r>
        <w:r w:rsidRPr="000F0A2A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78C6D725" w14:textId="77777777" w:rsidR="000F0A2A" w:rsidRPr="000F0A2A" w:rsidRDefault="000F0A2A">
    <w:pPr>
      <w:pStyle w:val="aa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330D0" w14:textId="77777777" w:rsidR="000F0A2A" w:rsidRDefault="000F0A2A" w:rsidP="000F0A2A">
      <w:pPr>
        <w:spacing w:after="0" w:line="240" w:lineRule="auto"/>
      </w:pPr>
      <w:r>
        <w:separator/>
      </w:r>
    </w:p>
  </w:footnote>
  <w:footnote w:type="continuationSeparator" w:id="0">
    <w:p w14:paraId="165B3D03" w14:textId="77777777" w:rsidR="000F0A2A" w:rsidRDefault="000F0A2A" w:rsidP="000F0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2FD9"/>
    <w:multiLevelType w:val="hybridMultilevel"/>
    <w:tmpl w:val="69241D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8760EC"/>
    <w:multiLevelType w:val="multilevel"/>
    <w:tmpl w:val="F3F23FD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2" w15:restartNumberingAfterBreak="0">
    <w:nsid w:val="1E625989"/>
    <w:multiLevelType w:val="hybridMultilevel"/>
    <w:tmpl w:val="34B6A6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C65885"/>
    <w:multiLevelType w:val="hybridMultilevel"/>
    <w:tmpl w:val="51186456"/>
    <w:lvl w:ilvl="0" w:tplc="CEAE64D8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4" w15:restartNumberingAfterBreak="0">
    <w:nsid w:val="4A2C4C26"/>
    <w:multiLevelType w:val="multilevel"/>
    <w:tmpl w:val="6EB6DEE2"/>
    <w:lvl w:ilvl="0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55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91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903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896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82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9242" w:hanging="1440"/>
      </w:pPr>
      <w:rPr>
        <w:rFonts w:hint="default"/>
        <w:b w:val="0"/>
      </w:rPr>
    </w:lvl>
  </w:abstractNum>
  <w:abstractNum w:abstractNumId="5" w15:restartNumberingAfterBreak="0">
    <w:nsid w:val="4C80101D"/>
    <w:multiLevelType w:val="hybridMultilevel"/>
    <w:tmpl w:val="82465F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87E1896"/>
    <w:multiLevelType w:val="hybridMultilevel"/>
    <w:tmpl w:val="95EC1F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49866BB"/>
    <w:multiLevelType w:val="hybridMultilevel"/>
    <w:tmpl w:val="A4BE7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7C395E"/>
    <w:multiLevelType w:val="hybridMultilevel"/>
    <w:tmpl w:val="11B81F34"/>
    <w:lvl w:ilvl="0" w:tplc="0FBE26E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 w15:restartNumberingAfterBreak="0">
    <w:nsid w:val="6E515EAD"/>
    <w:multiLevelType w:val="hybridMultilevel"/>
    <w:tmpl w:val="A4D6592E"/>
    <w:lvl w:ilvl="0" w:tplc="7056F80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857"/>
    <w:rsid w:val="00005003"/>
    <w:rsid w:val="0000646E"/>
    <w:rsid w:val="0003261E"/>
    <w:rsid w:val="00033892"/>
    <w:rsid w:val="00044EB7"/>
    <w:rsid w:val="00047D63"/>
    <w:rsid w:val="00055B88"/>
    <w:rsid w:val="00076458"/>
    <w:rsid w:val="00082318"/>
    <w:rsid w:val="00090AC0"/>
    <w:rsid w:val="000A583A"/>
    <w:rsid w:val="000D04A0"/>
    <w:rsid w:val="000D04AD"/>
    <w:rsid w:val="000F0407"/>
    <w:rsid w:val="000F0A2A"/>
    <w:rsid w:val="000F1D5A"/>
    <w:rsid w:val="000F30CF"/>
    <w:rsid w:val="00135BA2"/>
    <w:rsid w:val="001624F3"/>
    <w:rsid w:val="00197D11"/>
    <w:rsid w:val="001B0FC5"/>
    <w:rsid w:val="001C1D58"/>
    <w:rsid w:val="001E2BCF"/>
    <w:rsid w:val="001E5A3A"/>
    <w:rsid w:val="001E75E8"/>
    <w:rsid w:val="001F3728"/>
    <w:rsid w:val="00223421"/>
    <w:rsid w:val="00231930"/>
    <w:rsid w:val="002574B2"/>
    <w:rsid w:val="00264D86"/>
    <w:rsid w:val="002739A7"/>
    <w:rsid w:val="0028599E"/>
    <w:rsid w:val="002D4A5A"/>
    <w:rsid w:val="002F3A96"/>
    <w:rsid w:val="002F5C18"/>
    <w:rsid w:val="003050CF"/>
    <w:rsid w:val="00310A73"/>
    <w:rsid w:val="003157E6"/>
    <w:rsid w:val="00330C2A"/>
    <w:rsid w:val="00335669"/>
    <w:rsid w:val="00340E59"/>
    <w:rsid w:val="00345F83"/>
    <w:rsid w:val="00356949"/>
    <w:rsid w:val="00385535"/>
    <w:rsid w:val="00391E69"/>
    <w:rsid w:val="003B10A8"/>
    <w:rsid w:val="003D37E3"/>
    <w:rsid w:val="003D4C66"/>
    <w:rsid w:val="003E432D"/>
    <w:rsid w:val="003E5984"/>
    <w:rsid w:val="003F34B3"/>
    <w:rsid w:val="00406FFC"/>
    <w:rsid w:val="00424D72"/>
    <w:rsid w:val="004362FE"/>
    <w:rsid w:val="004415D4"/>
    <w:rsid w:val="004426A7"/>
    <w:rsid w:val="00444D41"/>
    <w:rsid w:val="00467A7A"/>
    <w:rsid w:val="0048482D"/>
    <w:rsid w:val="00495C06"/>
    <w:rsid w:val="004A59E2"/>
    <w:rsid w:val="004A69CC"/>
    <w:rsid w:val="004B1D3B"/>
    <w:rsid w:val="004B325A"/>
    <w:rsid w:val="004B41B7"/>
    <w:rsid w:val="004C3E3A"/>
    <w:rsid w:val="004C7E8A"/>
    <w:rsid w:val="004E0FF5"/>
    <w:rsid w:val="004E34D2"/>
    <w:rsid w:val="004E6517"/>
    <w:rsid w:val="00531578"/>
    <w:rsid w:val="005333C9"/>
    <w:rsid w:val="00544C82"/>
    <w:rsid w:val="0055346D"/>
    <w:rsid w:val="00567B59"/>
    <w:rsid w:val="005B1136"/>
    <w:rsid w:val="005C7F62"/>
    <w:rsid w:val="005E4824"/>
    <w:rsid w:val="005F5B3E"/>
    <w:rsid w:val="0061658D"/>
    <w:rsid w:val="0065221E"/>
    <w:rsid w:val="00655A66"/>
    <w:rsid w:val="006615BF"/>
    <w:rsid w:val="006734DF"/>
    <w:rsid w:val="00686F74"/>
    <w:rsid w:val="006B21ED"/>
    <w:rsid w:val="006B4751"/>
    <w:rsid w:val="006D5516"/>
    <w:rsid w:val="00703252"/>
    <w:rsid w:val="007051A0"/>
    <w:rsid w:val="007100F6"/>
    <w:rsid w:val="007234F4"/>
    <w:rsid w:val="0074296F"/>
    <w:rsid w:val="00744496"/>
    <w:rsid w:val="00760084"/>
    <w:rsid w:val="0077177A"/>
    <w:rsid w:val="00774C08"/>
    <w:rsid w:val="007877D7"/>
    <w:rsid w:val="00787897"/>
    <w:rsid w:val="0079406C"/>
    <w:rsid w:val="007940CA"/>
    <w:rsid w:val="007D1F35"/>
    <w:rsid w:val="007F343B"/>
    <w:rsid w:val="007F3764"/>
    <w:rsid w:val="007F3CE0"/>
    <w:rsid w:val="007F6691"/>
    <w:rsid w:val="00812BC7"/>
    <w:rsid w:val="00866D98"/>
    <w:rsid w:val="008752EE"/>
    <w:rsid w:val="008A17E4"/>
    <w:rsid w:val="008B71B0"/>
    <w:rsid w:val="008E0C7F"/>
    <w:rsid w:val="008E1A18"/>
    <w:rsid w:val="008F6510"/>
    <w:rsid w:val="00901F8F"/>
    <w:rsid w:val="0093470B"/>
    <w:rsid w:val="009A0959"/>
    <w:rsid w:val="009B720C"/>
    <w:rsid w:val="009F56FF"/>
    <w:rsid w:val="00A07A05"/>
    <w:rsid w:val="00A61695"/>
    <w:rsid w:val="00A65E7E"/>
    <w:rsid w:val="00A66857"/>
    <w:rsid w:val="00A70D10"/>
    <w:rsid w:val="00A90262"/>
    <w:rsid w:val="00A9242E"/>
    <w:rsid w:val="00AD2D0C"/>
    <w:rsid w:val="00AE7DDD"/>
    <w:rsid w:val="00AF7051"/>
    <w:rsid w:val="00B13488"/>
    <w:rsid w:val="00B3787F"/>
    <w:rsid w:val="00B657F3"/>
    <w:rsid w:val="00B83CFF"/>
    <w:rsid w:val="00BD026A"/>
    <w:rsid w:val="00BE551C"/>
    <w:rsid w:val="00C170AA"/>
    <w:rsid w:val="00C2111E"/>
    <w:rsid w:val="00C63CE8"/>
    <w:rsid w:val="00C81D1D"/>
    <w:rsid w:val="00CB323A"/>
    <w:rsid w:val="00CD36B7"/>
    <w:rsid w:val="00CD3748"/>
    <w:rsid w:val="00CD515E"/>
    <w:rsid w:val="00CF6765"/>
    <w:rsid w:val="00D24582"/>
    <w:rsid w:val="00D342C4"/>
    <w:rsid w:val="00D3507F"/>
    <w:rsid w:val="00D51DA8"/>
    <w:rsid w:val="00D572FB"/>
    <w:rsid w:val="00D57D6F"/>
    <w:rsid w:val="00DC44F6"/>
    <w:rsid w:val="00DC7BBC"/>
    <w:rsid w:val="00DE4F6C"/>
    <w:rsid w:val="00E00288"/>
    <w:rsid w:val="00E14990"/>
    <w:rsid w:val="00E34BE7"/>
    <w:rsid w:val="00E57CDC"/>
    <w:rsid w:val="00E62D6C"/>
    <w:rsid w:val="00E64539"/>
    <w:rsid w:val="00E67770"/>
    <w:rsid w:val="00E73C3A"/>
    <w:rsid w:val="00E87F34"/>
    <w:rsid w:val="00E96AA9"/>
    <w:rsid w:val="00EE1DAE"/>
    <w:rsid w:val="00EE6AF4"/>
    <w:rsid w:val="00EF10D3"/>
    <w:rsid w:val="00EF18A1"/>
    <w:rsid w:val="00F14C9C"/>
    <w:rsid w:val="00F24FF9"/>
    <w:rsid w:val="00F419E4"/>
    <w:rsid w:val="00FA2BB8"/>
    <w:rsid w:val="00FB13AB"/>
    <w:rsid w:val="00FE04A4"/>
    <w:rsid w:val="00FE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EC4172"/>
  <w15:docId w15:val="{6DDEF7AC-6848-4509-A04F-936D460C6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06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locked/>
    <w:rsid w:val="00E62D6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076458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basedOn w:val="a"/>
    <w:uiPriority w:val="99"/>
    <w:qFormat/>
    <w:rsid w:val="000F1D5A"/>
    <w:pPr>
      <w:ind w:left="720"/>
      <w:contextualSpacing/>
    </w:pPr>
  </w:style>
  <w:style w:type="paragraph" w:styleId="a4">
    <w:name w:val="Normal (Web)"/>
    <w:basedOn w:val="a"/>
    <w:uiPriority w:val="99"/>
    <w:rsid w:val="00264D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Emphasis"/>
    <w:uiPriority w:val="99"/>
    <w:qFormat/>
    <w:locked/>
    <w:rsid w:val="004C7E8A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5E4824"/>
    <w:rPr>
      <w:rFonts w:ascii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429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74296F"/>
    <w:rPr>
      <w:rFonts w:ascii="Segoe UI" w:hAnsi="Segoe UI" w:cs="Segoe UI"/>
      <w:sz w:val="18"/>
      <w:szCs w:val="18"/>
      <w:lang w:eastAsia="en-US"/>
    </w:rPr>
  </w:style>
  <w:style w:type="paragraph" w:customStyle="1" w:styleId="ConsPlusNormal">
    <w:name w:val="ConsPlusNormal"/>
    <w:rsid w:val="003E598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E5A3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unhideWhenUsed/>
    <w:rsid w:val="000F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0A2A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0F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0A2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9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0621F-3A2D-4F91-BBC0-264DC6A97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дынская Анастасия</cp:lastModifiedBy>
  <cp:revision>9</cp:revision>
  <cp:lastPrinted>2022-01-12T02:53:00Z</cp:lastPrinted>
  <dcterms:created xsi:type="dcterms:W3CDTF">2019-12-11T07:12:00Z</dcterms:created>
  <dcterms:modified xsi:type="dcterms:W3CDTF">2023-02-15T10:07:00Z</dcterms:modified>
</cp:coreProperties>
</file>